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7281" w14:textId="77777777" w:rsidR="007F1553" w:rsidRPr="008849FD" w:rsidRDefault="007F1553" w:rsidP="007F1553">
      <w:pPr>
        <w:jc w:val="center"/>
        <w:rPr>
          <w:sz w:val="28"/>
          <w:szCs w:val="28"/>
        </w:rPr>
      </w:pPr>
      <w:r w:rsidRPr="008849FD">
        <w:rPr>
          <w:sz w:val="28"/>
          <w:szCs w:val="28"/>
        </w:rPr>
        <w:t>Elektrotehnički fakultet u Beogradu</w:t>
      </w:r>
    </w:p>
    <w:p w14:paraId="3BCD8586" w14:textId="77777777" w:rsidR="007F1553" w:rsidRPr="008849FD" w:rsidRDefault="007F1553" w:rsidP="007F1553">
      <w:pPr>
        <w:jc w:val="center"/>
        <w:rPr>
          <w:sz w:val="28"/>
          <w:szCs w:val="28"/>
        </w:rPr>
      </w:pPr>
      <w:r w:rsidRPr="008849FD">
        <w:rPr>
          <w:sz w:val="28"/>
          <w:szCs w:val="28"/>
        </w:rPr>
        <w:t>13S113PSI Principi Softverskog Inženjerstva</w:t>
      </w:r>
    </w:p>
    <w:p w14:paraId="56882FAC" w14:textId="77777777" w:rsidR="007F1553" w:rsidRPr="008849FD" w:rsidRDefault="007F1553" w:rsidP="007F1553">
      <w:pPr>
        <w:jc w:val="center"/>
        <w:rPr>
          <w:sz w:val="28"/>
          <w:szCs w:val="28"/>
        </w:rPr>
      </w:pPr>
    </w:p>
    <w:p w14:paraId="4199AE4E" w14:textId="77777777" w:rsidR="007F1553" w:rsidRPr="008849FD" w:rsidRDefault="007F1553" w:rsidP="007F1553">
      <w:pPr>
        <w:jc w:val="center"/>
        <w:rPr>
          <w:sz w:val="28"/>
          <w:szCs w:val="28"/>
        </w:rPr>
      </w:pPr>
    </w:p>
    <w:p w14:paraId="3FC0B17D" w14:textId="77777777" w:rsidR="007F1553" w:rsidRPr="008849FD" w:rsidRDefault="007F1553" w:rsidP="007F1553">
      <w:pPr>
        <w:jc w:val="center"/>
        <w:rPr>
          <w:sz w:val="28"/>
          <w:szCs w:val="28"/>
        </w:rPr>
      </w:pPr>
    </w:p>
    <w:p w14:paraId="5E65E95E" w14:textId="77777777" w:rsidR="007F1553" w:rsidRPr="008849FD" w:rsidRDefault="007F1553" w:rsidP="007F1553">
      <w:pPr>
        <w:jc w:val="center"/>
        <w:rPr>
          <w:sz w:val="28"/>
          <w:szCs w:val="28"/>
        </w:rPr>
      </w:pPr>
    </w:p>
    <w:p w14:paraId="06B696A4" w14:textId="77777777" w:rsidR="007F1553" w:rsidRPr="008849FD" w:rsidRDefault="007F1553" w:rsidP="007F1553">
      <w:pPr>
        <w:jc w:val="center"/>
        <w:rPr>
          <w:sz w:val="72"/>
          <w:szCs w:val="72"/>
        </w:rPr>
      </w:pPr>
      <w:r w:rsidRPr="008849FD">
        <w:rPr>
          <w:sz w:val="72"/>
          <w:szCs w:val="72"/>
        </w:rPr>
        <w:t>GameHub</w:t>
      </w:r>
    </w:p>
    <w:p w14:paraId="7AFE6A1C" w14:textId="4B452E0F" w:rsidR="007F1553" w:rsidRPr="008849FD" w:rsidRDefault="00D568FA" w:rsidP="007F15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04CF84" wp14:editId="2B99BB2B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B101" w14:textId="3451CEF0" w:rsidR="007F1553" w:rsidRPr="008849FD" w:rsidRDefault="007F1553" w:rsidP="007F1553">
      <w:pPr>
        <w:jc w:val="center"/>
        <w:rPr>
          <w:sz w:val="40"/>
          <w:szCs w:val="40"/>
        </w:rPr>
      </w:pPr>
      <w:r w:rsidRPr="008849FD">
        <w:rPr>
          <w:sz w:val="40"/>
          <w:szCs w:val="40"/>
        </w:rPr>
        <w:t>Specifikacija scenarija upotrebe funkcionalnosti notifikacija</w:t>
      </w:r>
    </w:p>
    <w:p w14:paraId="63932EE9" w14:textId="01358ADD" w:rsidR="007F1553" w:rsidRDefault="007F1553" w:rsidP="00D568FA">
      <w:pPr>
        <w:jc w:val="center"/>
        <w:rPr>
          <w:sz w:val="28"/>
          <w:szCs w:val="28"/>
        </w:rPr>
      </w:pPr>
      <w:r w:rsidRPr="008849FD">
        <w:rPr>
          <w:sz w:val="28"/>
          <w:szCs w:val="28"/>
        </w:rPr>
        <w:t>Verzija 1.0.</w:t>
      </w:r>
    </w:p>
    <w:p w14:paraId="247B03C4" w14:textId="77777777" w:rsidR="00D568FA" w:rsidRDefault="00D568FA" w:rsidP="00D568FA">
      <w:pPr>
        <w:jc w:val="center"/>
        <w:rPr>
          <w:sz w:val="28"/>
          <w:szCs w:val="28"/>
        </w:rPr>
      </w:pPr>
    </w:p>
    <w:p w14:paraId="6D0151B2" w14:textId="77777777" w:rsidR="00D568FA" w:rsidRDefault="00D568FA" w:rsidP="00D568FA">
      <w:pPr>
        <w:jc w:val="center"/>
        <w:rPr>
          <w:sz w:val="28"/>
          <w:szCs w:val="28"/>
        </w:rPr>
      </w:pPr>
    </w:p>
    <w:p w14:paraId="50FDB000" w14:textId="77777777" w:rsidR="00D568FA" w:rsidRDefault="00D568FA" w:rsidP="00D568FA">
      <w:pPr>
        <w:jc w:val="center"/>
        <w:rPr>
          <w:sz w:val="28"/>
          <w:szCs w:val="28"/>
        </w:rPr>
        <w:sectPr w:rsidR="00D568FA" w:rsidSect="003654A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FCDD26" w14:textId="210210A6" w:rsidR="00D568FA" w:rsidRDefault="00D568FA" w:rsidP="00D568FA">
      <w:pPr>
        <w:jc w:val="center"/>
        <w:rPr>
          <w:sz w:val="28"/>
          <w:szCs w:val="28"/>
        </w:rPr>
      </w:pPr>
      <w:r>
        <w:rPr>
          <w:sz w:val="28"/>
          <w:szCs w:val="28"/>
        </w:rPr>
        <w:t>Tim:</w:t>
      </w:r>
      <w:r>
        <w:rPr>
          <w:sz w:val="28"/>
          <w:szCs w:val="28"/>
        </w:rPr>
        <w:br/>
      </w:r>
      <w:r>
        <w:rPr>
          <w:sz w:val="28"/>
          <w:szCs w:val="28"/>
        </w:rPr>
        <w:t>Matri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511DF57" w14:textId="38C96E28" w:rsidR="00D568FA" w:rsidRDefault="00D568FA" w:rsidP="00D568FA">
      <w:pPr>
        <w:jc w:val="center"/>
        <w:rPr>
          <w:sz w:val="28"/>
          <w:szCs w:val="28"/>
        </w:rPr>
      </w:pPr>
      <w:r>
        <w:rPr>
          <w:sz w:val="28"/>
          <w:szCs w:val="28"/>
        </w:rPr>
        <w:t>Članovi:</w:t>
      </w:r>
      <w:r>
        <w:rPr>
          <w:sz w:val="28"/>
          <w:szCs w:val="28"/>
        </w:rPr>
        <w:br/>
        <w:t>Viktor Mitrović 2021/0296</w:t>
      </w:r>
      <w:r>
        <w:rPr>
          <w:sz w:val="28"/>
          <w:szCs w:val="28"/>
        </w:rPr>
        <w:br/>
        <w:t>Mihajlo Blagojević 2021/0283</w:t>
      </w:r>
      <w:r>
        <w:rPr>
          <w:sz w:val="28"/>
          <w:szCs w:val="28"/>
        </w:rPr>
        <w:br/>
        <w:t>Tadija Goljić 2021/0272</w:t>
      </w:r>
      <w:r>
        <w:rPr>
          <w:sz w:val="28"/>
          <w:szCs w:val="28"/>
        </w:rPr>
        <w:br/>
      </w:r>
      <w:r>
        <w:rPr>
          <w:sz w:val="28"/>
          <w:szCs w:val="28"/>
        </w:rPr>
        <w:t>Nemanja Mićanović 2021/0595</w:t>
      </w:r>
    </w:p>
    <w:p w14:paraId="2F55DD3F" w14:textId="77777777" w:rsidR="00D568FA" w:rsidRDefault="00D568FA" w:rsidP="00D568FA">
      <w:pPr>
        <w:rPr>
          <w:sz w:val="28"/>
          <w:szCs w:val="28"/>
        </w:rPr>
        <w:sectPr w:rsidR="00D568FA" w:rsidSect="003654A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6224D0A" w14:textId="0CF23840" w:rsidR="00D568FA" w:rsidRPr="008849FD" w:rsidRDefault="00D568FA" w:rsidP="00D56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B7C49" w14:textId="77777777" w:rsidR="007F1553" w:rsidRPr="008849FD" w:rsidRDefault="007F1553" w:rsidP="007F1553">
      <w:pPr>
        <w:jc w:val="center"/>
        <w:rPr>
          <w:sz w:val="28"/>
          <w:szCs w:val="28"/>
        </w:rPr>
      </w:pPr>
      <w:r w:rsidRPr="008849FD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1553" w:rsidRPr="008849FD" w14:paraId="237DAF8F" w14:textId="77777777" w:rsidTr="00CC3C76">
        <w:tc>
          <w:tcPr>
            <w:tcW w:w="2337" w:type="dxa"/>
          </w:tcPr>
          <w:p w14:paraId="3C5BB59E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553319C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03A304E4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FFF62CA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Autor</w:t>
            </w:r>
          </w:p>
        </w:tc>
      </w:tr>
      <w:tr w:rsidR="007F1553" w:rsidRPr="008849FD" w14:paraId="6EFC93FE" w14:textId="77777777" w:rsidTr="00CC3C76">
        <w:tc>
          <w:tcPr>
            <w:tcW w:w="2337" w:type="dxa"/>
          </w:tcPr>
          <w:p w14:paraId="27C4C210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06.03.2024.</w:t>
            </w:r>
          </w:p>
        </w:tc>
        <w:tc>
          <w:tcPr>
            <w:tcW w:w="2337" w:type="dxa"/>
          </w:tcPr>
          <w:p w14:paraId="4255B3BB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6CDCF78E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411EEA1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  <w:r w:rsidRPr="008849FD">
              <w:rPr>
                <w:sz w:val="28"/>
                <w:szCs w:val="28"/>
              </w:rPr>
              <w:t>Viktor Mitrović</w:t>
            </w:r>
          </w:p>
        </w:tc>
      </w:tr>
      <w:tr w:rsidR="007F1553" w:rsidRPr="008849FD" w14:paraId="42FD9BB3" w14:textId="77777777" w:rsidTr="00CC3C76">
        <w:tc>
          <w:tcPr>
            <w:tcW w:w="2337" w:type="dxa"/>
          </w:tcPr>
          <w:p w14:paraId="6AC65AB3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69286BA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477798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6C3DCE2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7F1553" w:rsidRPr="008849FD" w14:paraId="296EF769" w14:textId="77777777" w:rsidTr="00CC3C76">
        <w:tc>
          <w:tcPr>
            <w:tcW w:w="2337" w:type="dxa"/>
          </w:tcPr>
          <w:p w14:paraId="164AF474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490B21F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0E4101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E092DD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7F1553" w:rsidRPr="008849FD" w14:paraId="5F53ECE1" w14:textId="77777777" w:rsidTr="00CC3C76">
        <w:tc>
          <w:tcPr>
            <w:tcW w:w="2337" w:type="dxa"/>
          </w:tcPr>
          <w:p w14:paraId="211649CB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F19B1A2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7C0793B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F79D22" w14:textId="77777777" w:rsidR="007F1553" w:rsidRPr="008849FD" w:rsidRDefault="007F1553" w:rsidP="00CC3C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2FAB36" w14:textId="4BB6667D" w:rsidR="007F1553" w:rsidRPr="008849FD" w:rsidRDefault="007F1553"/>
    <w:p w14:paraId="2F86B023" w14:textId="77777777" w:rsidR="007F1553" w:rsidRPr="008849FD" w:rsidRDefault="007F1553">
      <w:r w:rsidRPr="008849F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-591087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06529C" w14:textId="3918DE54" w:rsidR="00731075" w:rsidRDefault="00731075">
          <w:pPr>
            <w:pStyle w:val="TOCHeading"/>
          </w:pPr>
          <w:proofErr w:type="spellStart"/>
          <w:r>
            <w:t>Sadržaj</w:t>
          </w:r>
          <w:proofErr w:type="spellEnd"/>
        </w:p>
        <w:p w14:paraId="703C4D58" w14:textId="4B3D6160" w:rsidR="005E5914" w:rsidRDefault="0073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13054" w:history="1">
            <w:r w:rsidR="005E5914" w:rsidRPr="00C65858">
              <w:rPr>
                <w:rStyle w:val="Hyperlink"/>
                <w:noProof/>
              </w:rPr>
              <w:t>1. Uvod</w:t>
            </w:r>
            <w:r w:rsidR="005E5914">
              <w:rPr>
                <w:noProof/>
                <w:webHidden/>
              </w:rPr>
              <w:tab/>
            </w:r>
            <w:r w:rsidR="005E5914">
              <w:rPr>
                <w:noProof/>
                <w:webHidden/>
              </w:rPr>
              <w:fldChar w:fldCharType="begin"/>
            </w:r>
            <w:r w:rsidR="005E5914">
              <w:rPr>
                <w:noProof/>
                <w:webHidden/>
              </w:rPr>
              <w:instrText xml:space="preserve"> PAGEREF _Toc160913054 \h </w:instrText>
            </w:r>
            <w:r w:rsidR="005E5914">
              <w:rPr>
                <w:noProof/>
                <w:webHidden/>
              </w:rPr>
            </w:r>
            <w:r w:rsidR="005E5914">
              <w:rPr>
                <w:noProof/>
                <w:webHidden/>
              </w:rPr>
              <w:fldChar w:fldCharType="separate"/>
            </w:r>
            <w:r w:rsidR="005E5914">
              <w:rPr>
                <w:noProof/>
                <w:webHidden/>
              </w:rPr>
              <w:t>4</w:t>
            </w:r>
            <w:r w:rsidR="005E5914">
              <w:rPr>
                <w:noProof/>
                <w:webHidden/>
              </w:rPr>
              <w:fldChar w:fldCharType="end"/>
            </w:r>
          </w:hyperlink>
        </w:p>
        <w:p w14:paraId="5470153D" w14:textId="0DD75C96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55" w:history="1">
            <w:r w:rsidRPr="00C65858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B121" w14:textId="26A48F9E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56" w:history="1">
            <w:r w:rsidRPr="00C65858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355F" w14:textId="748625E0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57" w:history="1">
            <w:r w:rsidRPr="00C65858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7D6B" w14:textId="36D28871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58" w:history="1">
            <w:r w:rsidRPr="00C65858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27BF" w14:textId="1FDA0E5C" w:rsidR="005E5914" w:rsidRDefault="005E59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59" w:history="1">
            <w:r w:rsidRPr="00C65858">
              <w:rPr>
                <w:rStyle w:val="Hyperlink"/>
                <w:noProof/>
              </w:rPr>
              <w:t>2. Scenario no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94DD" w14:textId="4D1550C6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0" w:history="1">
            <w:r w:rsidRPr="00C65858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D141" w14:textId="032B74FD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1" w:history="1">
            <w:r w:rsidRPr="00C65858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4D5" w14:textId="44DC6002" w:rsidR="005E5914" w:rsidRDefault="005E59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2" w:history="1">
            <w:r w:rsidRPr="00C6585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C65858">
              <w:rPr>
                <w:rStyle w:val="Hyperlink"/>
                <w:noProof/>
              </w:rPr>
              <w:t>Korisnik otvara prozor sa notifik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872A" w14:textId="47D64A71" w:rsidR="005E5914" w:rsidRDefault="005E59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3" w:history="1">
            <w:r w:rsidRPr="00C65858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C65858">
              <w:rPr>
                <w:rStyle w:val="Hyperlink"/>
                <w:noProof/>
              </w:rPr>
              <w:t>Korisnik pritiska neku notif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4169" w14:textId="7F3E7D89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4" w:history="1">
            <w:r w:rsidRPr="00C65858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02E1" w14:textId="6600833E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5" w:history="1">
            <w:r w:rsidRPr="00C65858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5240" w14:textId="36A94ADF" w:rsidR="005E5914" w:rsidRDefault="005E5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3066" w:history="1">
            <w:r w:rsidRPr="00C65858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CD10" w14:textId="263612EE" w:rsidR="00731075" w:rsidRDefault="00731075">
          <w:r>
            <w:rPr>
              <w:b/>
              <w:bCs/>
              <w:noProof/>
            </w:rPr>
            <w:fldChar w:fldCharType="end"/>
          </w:r>
        </w:p>
      </w:sdtContent>
    </w:sdt>
    <w:p w14:paraId="799E5F2E" w14:textId="385E4EBA" w:rsidR="007F1553" w:rsidRPr="008849FD" w:rsidRDefault="007F1553"/>
    <w:p w14:paraId="14FF096B" w14:textId="77777777" w:rsidR="007F1553" w:rsidRPr="008849FD" w:rsidRDefault="007F1553">
      <w:r w:rsidRPr="008849FD">
        <w:br w:type="page"/>
      </w:r>
    </w:p>
    <w:p w14:paraId="69597A38" w14:textId="77777777" w:rsidR="007F1553" w:rsidRPr="008849FD" w:rsidRDefault="007F1553" w:rsidP="007F1553">
      <w:pPr>
        <w:pStyle w:val="Heading1"/>
      </w:pPr>
      <w:bookmarkStart w:id="0" w:name="_Toc160726259"/>
      <w:bookmarkStart w:id="1" w:name="_Toc160913054"/>
      <w:r w:rsidRPr="008849FD">
        <w:lastRenderedPageBreak/>
        <w:t>Uvod</w:t>
      </w:r>
      <w:bookmarkEnd w:id="0"/>
      <w:bookmarkEnd w:id="1"/>
    </w:p>
    <w:p w14:paraId="28B2AEE8" w14:textId="77777777" w:rsidR="007F1553" w:rsidRPr="008849FD" w:rsidRDefault="007F1553" w:rsidP="007F1553">
      <w:pPr>
        <w:pStyle w:val="Heading2"/>
      </w:pPr>
      <w:bookmarkStart w:id="2" w:name="_Toc160726260"/>
      <w:bookmarkStart w:id="3" w:name="_Toc160913055"/>
      <w:r w:rsidRPr="008849FD">
        <w:t>Rezime</w:t>
      </w:r>
      <w:bookmarkEnd w:id="2"/>
      <w:bookmarkEnd w:id="3"/>
    </w:p>
    <w:p w14:paraId="69ECB7B8" w14:textId="64DD0C8D" w:rsidR="007F1553" w:rsidRPr="008849FD" w:rsidRDefault="007F1553" w:rsidP="007F1553">
      <w:r w:rsidRPr="008849FD">
        <w:tab/>
        <w:t>Definisanje scenarija upotrebe notifikacija, sa primerima odgovarajućih html stranica.</w:t>
      </w:r>
    </w:p>
    <w:p w14:paraId="39510BF3" w14:textId="77777777" w:rsidR="007F1553" w:rsidRPr="008849FD" w:rsidRDefault="007F1553" w:rsidP="007F1553">
      <w:pPr>
        <w:pStyle w:val="Heading2"/>
      </w:pPr>
      <w:bookmarkStart w:id="4" w:name="_Toc160726261"/>
      <w:bookmarkStart w:id="5" w:name="_Toc160913056"/>
      <w:r w:rsidRPr="008849FD">
        <w:t>Namena dokumenta i ciljne grupe</w:t>
      </w:r>
      <w:bookmarkEnd w:id="4"/>
      <w:bookmarkEnd w:id="5"/>
    </w:p>
    <w:p w14:paraId="754437A6" w14:textId="5C9E0C48" w:rsidR="007F1553" w:rsidRPr="008849FD" w:rsidRDefault="007F1553" w:rsidP="007F1553">
      <w:r w:rsidRPr="008849FD">
        <w:tab/>
        <w:t xml:space="preserve">Dokument će koristiti svi članovi projektnog tima prilikom razvoja projekta i testiranja istog. </w:t>
      </w:r>
      <w:r w:rsidRPr="008849FD">
        <w:tab/>
        <w:t xml:space="preserve">Može se koristiti pri pisanju </w:t>
      </w:r>
      <w:r w:rsidR="00845039">
        <w:t>uputstva</w:t>
      </w:r>
      <w:r w:rsidRPr="008849FD">
        <w:t xml:space="preserve"> za upotrebu.</w:t>
      </w:r>
    </w:p>
    <w:p w14:paraId="5517DB5B" w14:textId="77777777" w:rsidR="007F1553" w:rsidRPr="008849FD" w:rsidRDefault="007F1553" w:rsidP="007F1553">
      <w:pPr>
        <w:pStyle w:val="Heading2"/>
      </w:pPr>
      <w:bookmarkStart w:id="6" w:name="_Toc160663607"/>
      <w:bookmarkStart w:id="7" w:name="_Toc160726262"/>
      <w:bookmarkStart w:id="8" w:name="_Toc160913057"/>
      <w:r w:rsidRPr="008849FD">
        <w:t>Reference</w:t>
      </w:r>
      <w:bookmarkEnd w:id="6"/>
      <w:bookmarkEnd w:id="7"/>
      <w:bookmarkEnd w:id="8"/>
    </w:p>
    <w:p w14:paraId="0F471C3C" w14:textId="77777777" w:rsidR="007F1553" w:rsidRPr="008849FD" w:rsidRDefault="007F1553" w:rsidP="007F1553">
      <w:pPr>
        <w:pStyle w:val="ListParagraph"/>
        <w:numPr>
          <w:ilvl w:val="0"/>
          <w:numId w:val="3"/>
        </w:numPr>
        <w:rPr>
          <w:lang w:val="sr-Latn-RS"/>
        </w:rPr>
      </w:pPr>
      <w:r w:rsidRPr="008849FD">
        <w:rPr>
          <w:lang w:val="sr-Latn-RS"/>
        </w:rPr>
        <w:t>GameHub projektni zadatak</w:t>
      </w:r>
    </w:p>
    <w:p w14:paraId="3612EC09" w14:textId="77777777" w:rsidR="007F1553" w:rsidRPr="008849FD" w:rsidRDefault="007F1553" w:rsidP="007F1553">
      <w:pPr>
        <w:pStyle w:val="ListParagraph"/>
        <w:numPr>
          <w:ilvl w:val="0"/>
          <w:numId w:val="3"/>
        </w:numPr>
        <w:rPr>
          <w:lang w:val="sr-Latn-RS"/>
        </w:rPr>
      </w:pPr>
      <w:r w:rsidRPr="008849FD">
        <w:rPr>
          <w:lang w:val="sr-Latn-RS"/>
        </w:rPr>
        <w:t>Uputstvo za pisanje specifikacije scenarija upotrebe funkcionalnosti</w:t>
      </w:r>
    </w:p>
    <w:p w14:paraId="0EF5DEA1" w14:textId="77777777" w:rsidR="007F1553" w:rsidRPr="008849FD" w:rsidRDefault="007F1553" w:rsidP="007F1553">
      <w:pPr>
        <w:pStyle w:val="Heading2"/>
      </w:pPr>
      <w:bookmarkStart w:id="9" w:name="_Toc160663608"/>
      <w:bookmarkStart w:id="10" w:name="_Toc160726263"/>
      <w:bookmarkStart w:id="11" w:name="_Toc160913058"/>
      <w:r w:rsidRPr="008849FD">
        <w:t>Otvorena pitanja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7F1553" w:rsidRPr="008849FD" w14:paraId="2997B361" w14:textId="77777777" w:rsidTr="00CC3C76">
        <w:tc>
          <w:tcPr>
            <w:tcW w:w="1240" w:type="dxa"/>
          </w:tcPr>
          <w:p w14:paraId="096A734D" w14:textId="77777777" w:rsidR="007F1553" w:rsidRPr="008849FD" w:rsidRDefault="007F1553" w:rsidP="00CC3C76">
            <w:pPr>
              <w:jc w:val="center"/>
            </w:pPr>
            <w:r w:rsidRPr="008849FD">
              <w:t>Redni broj</w:t>
            </w:r>
          </w:p>
        </w:tc>
        <w:tc>
          <w:tcPr>
            <w:tcW w:w="4000" w:type="dxa"/>
          </w:tcPr>
          <w:p w14:paraId="53D5F5E9" w14:textId="77777777" w:rsidR="007F1553" w:rsidRPr="008849FD" w:rsidRDefault="007F1553" w:rsidP="00CC3C76">
            <w:pPr>
              <w:jc w:val="center"/>
            </w:pPr>
            <w:r w:rsidRPr="008849FD">
              <w:t>Opis</w:t>
            </w:r>
          </w:p>
        </w:tc>
        <w:tc>
          <w:tcPr>
            <w:tcW w:w="4079" w:type="dxa"/>
          </w:tcPr>
          <w:p w14:paraId="5247DA8A" w14:textId="77777777" w:rsidR="007F1553" w:rsidRPr="008849FD" w:rsidRDefault="007F1553" w:rsidP="00CC3C76">
            <w:pPr>
              <w:jc w:val="center"/>
            </w:pPr>
            <w:r w:rsidRPr="008849FD">
              <w:t>Rešenje</w:t>
            </w:r>
          </w:p>
        </w:tc>
      </w:tr>
      <w:tr w:rsidR="007F1553" w:rsidRPr="008849FD" w14:paraId="6D5C4982" w14:textId="77777777" w:rsidTr="00CC3C76">
        <w:tc>
          <w:tcPr>
            <w:tcW w:w="1240" w:type="dxa"/>
          </w:tcPr>
          <w:p w14:paraId="3BC96283" w14:textId="7EC3EF8D" w:rsidR="007F1553" w:rsidRPr="008849FD" w:rsidRDefault="00550AFB" w:rsidP="00CC3C76">
            <w:pPr>
              <w:jc w:val="center"/>
            </w:pPr>
            <w:r>
              <w:t>1</w:t>
            </w:r>
          </w:p>
        </w:tc>
        <w:tc>
          <w:tcPr>
            <w:tcW w:w="4000" w:type="dxa"/>
          </w:tcPr>
          <w:p w14:paraId="37D50000" w14:textId="3534FD51" w:rsidR="007F1553" w:rsidRPr="008849FD" w:rsidRDefault="00550AFB" w:rsidP="00CC3C76">
            <w:pPr>
              <w:jc w:val="center"/>
            </w:pPr>
            <w:r>
              <w:t>Koje su sve notifikacije koje korisnik može da primi</w:t>
            </w:r>
          </w:p>
        </w:tc>
        <w:tc>
          <w:tcPr>
            <w:tcW w:w="4079" w:type="dxa"/>
          </w:tcPr>
          <w:p w14:paraId="016DD3A0" w14:textId="77777777" w:rsidR="007F1553" w:rsidRPr="008849FD" w:rsidRDefault="007F1553" w:rsidP="00CC3C76">
            <w:pPr>
              <w:jc w:val="center"/>
            </w:pPr>
          </w:p>
        </w:tc>
      </w:tr>
      <w:tr w:rsidR="007F1553" w:rsidRPr="008849FD" w14:paraId="605E86F9" w14:textId="77777777" w:rsidTr="00CC3C76">
        <w:tc>
          <w:tcPr>
            <w:tcW w:w="1240" w:type="dxa"/>
          </w:tcPr>
          <w:p w14:paraId="087CFCC3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00" w:type="dxa"/>
          </w:tcPr>
          <w:p w14:paraId="3DF97F82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79" w:type="dxa"/>
          </w:tcPr>
          <w:p w14:paraId="279D80AF" w14:textId="77777777" w:rsidR="007F1553" w:rsidRPr="008849FD" w:rsidRDefault="007F1553" w:rsidP="00CC3C76">
            <w:pPr>
              <w:jc w:val="center"/>
            </w:pPr>
          </w:p>
        </w:tc>
      </w:tr>
      <w:tr w:rsidR="007F1553" w:rsidRPr="008849FD" w14:paraId="20CEA6FC" w14:textId="77777777" w:rsidTr="00CC3C76">
        <w:tc>
          <w:tcPr>
            <w:tcW w:w="1240" w:type="dxa"/>
          </w:tcPr>
          <w:p w14:paraId="256CF0A6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00" w:type="dxa"/>
          </w:tcPr>
          <w:p w14:paraId="5F58E340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79" w:type="dxa"/>
          </w:tcPr>
          <w:p w14:paraId="7012EB02" w14:textId="77777777" w:rsidR="007F1553" w:rsidRPr="008849FD" w:rsidRDefault="007F1553" w:rsidP="00CC3C76">
            <w:pPr>
              <w:jc w:val="center"/>
            </w:pPr>
          </w:p>
        </w:tc>
      </w:tr>
      <w:tr w:rsidR="007F1553" w:rsidRPr="008849FD" w14:paraId="22D037DB" w14:textId="77777777" w:rsidTr="00CC3C76">
        <w:tc>
          <w:tcPr>
            <w:tcW w:w="1240" w:type="dxa"/>
          </w:tcPr>
          <w:p w14:paraId="32E8E3BF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00" w:type="dxa"/>
          </w:tcPr>
          <w:p w14:paraId="2B75D3D4" w14:textId="77777777" w:rsidR="007F1553" w:rsidRPr="008849FD" w:rsidRDefault="007F1553" w:rsidP="00CC3C76">
            <w:pPr>
              <w:jc w:val="center"/>
            </w:pPr>
          </w:p>
        </w:tc>
        <w:tc>
          <w:tcPr>
            <w:tcW w:w="4079" w:type="dxa"/>
          </w:tcPr>
          <w:p w14:paraId="624C43C1" w14:textId="77777777" w:rsidR="007F1553" w:rsidRPr="008849FD" w:rsidRDefault="007F1553" w:rsidP="00CC3C76">
            <w:pPr>
              <w:jc w:val="center"/>
            </w:pPr>
          </w:p>
        </w:tc>
      </w:tr>
    </w:tbl>
    <w:p w14:paraId="31201F52" w14:textId="77777777" w:rsidR="0086639C" w:rsidRPr="008849FD" w:rsidRDefault="0086639C"/>
    <w:p w14:paraId="79C73371" w14:textId="008596DC" w:rsidR="003823DA" w:rsidRPr="008849FD" w:rsidRDefault="003823DA" w:rsidP="003823DA">
      <w:pPr>
        <w:pStyle w:val="Heading1"/>
      </w:pPr>
      <w:bookmarkStart w:id="12" w:name="_Toc160913059"/>
      <w:r w:rsidRPr="008849FD">
        <w:t>Scenario notifikacija</w:t>
      </w:r>
      <w:bookmarkEnd w:id="12"/>
    </w:p>
    <w:p w14:paraId="366DCBF1" w14:textId="01019317" w:rsidR="003823DA" w:rsidRPr="008849FD" w:rsidRDefault="003823DA" w:rsidP="003823DA">
      <w:pPr>
        <w:pStyle w:val="Heading2"/>
      </w:pPr>
      <w:bookmarkStart w:id="13" w:name="_Toc160913060"/>
      <w:r w:rsidRPr="008849FD">
        <w:t>Kratak opis</w:t>
      </w:r>
      <w:bookmarkEnd w:id="13"/>
    </w:p>
    <w:p w14:paraId="2C910A8F" w14:textId="4BB06CD1" w:rsidR="004C169D" w:rsidRPr="008849FD" w:rsidRDefault="004C169D" w:rsidP="004C169D">
      <w:r w:rsidRPr="008849FD">
        <w:tab/>
      </w:r>
      <w:r w:rsidR="008849FD" w:rsidRPr="008849FD">
        <w:t>Ulogovan k</w:t>
      </w:r>
      <w:r w:rsidRPr="008849FD">
        <w:t xml:space="preserve">orisnik </w:t>
      </w:r>
      <w:r w:rsidR="008849FD" w:rsidRPr="008849FD">
        <w:t xml:space="preserve">(registrovani korisnik, moderator, admin) </w:t>
      </w:r>
      <w:r w:rsidRPr="008849FD">
        <w:t xml:space="preserve">dobija notifikacije vezane za </w:t>
      </w:r>
      <w:r w:rsidR="008849FD" w:rsidRPr="008849FD">
        <w:tab/>
      </w:r>
      <w:r w:rsidRPr="008849FD">
        <w:t>dešavanja na sajtu</w:t>
      </w:r>
      <w:r w:rsidR="00550AFB">
        <w:t xml:space="preserve"> (grupni chat-ovi, forumi, turniri...)</w:t>
      </w:r>
      <w:r w:rsidRPr="008849FD">
        <w:t xml:space="preserve">. On može videti te notifikacije pritiskanjem </w:t>
      </w:r>
      <w:r w:rsidR="00550AFB">
        <w:tab/>
      </w:r>
      <w:r w:rsidRPr="008849FD">
        <w:t xml:space="preserve">dugmeta koje je dostupno na svakoj stranici. Pritiskanjem ovog dugmeta se otvara prozor na kom </w:t>
      </w:r>
      <w:r w:rsidR="00550AFB">
        <w:tab/>
      </w:r>
      <w:r w:rsidRPr="008849FD">
        <w:t xml:space="preserve">korisnik vidi sve svoje notifikacije. Korisnik može pritisnuti neku od ovih notifikacija i to će ga </w:t>
      </w:r>
      <w:r w:rsidR="00550AFB">
        <w:tab/>
      </w:r>
      <w:r w:rsidRPr="008849FD">
        <w:t>o</w:t>
      </w:r>
      <w:r w:rsidR="008849FD" w:rsidRPr="008849FD">
        <w:t>d</w:t>
      </w:r>
      <w:r w:rsidRPr="008849FD">
        <w:t>vesti na relevantni deo sajta.</w:t>
      </w:r>
    </w:p>
    <w:p w14:paraId="65613975" w14:textId="359CF264" w:rsidR="004C169D" w:rsidRPr="008849FD" w:rsidRDefault="003823DA" w:rsidP="004C169D">
      <w:pPr>
        <w:pStyle w:val="Heading2"/>
      </w:pPr>
      <w:bookmarkStart w:id="14" w:name="_Toc160913061"/>
      <w:r w:rsidRPr="008849FD">
        <w:t>Tok događaja</w:t>
      </w:r>
      <w:bookmarkEnd w:id="14"/>
    </w:p>
    <w:p w14:paraId="36E5870F" w14:textId="6016F670" w:rsidR="008849FD" w:rsidRPr="008849FD" w:rsidRDefault="004C169D" w:rsidP="008849FD">
      <w:pPr>
        <w:pStyle w:val="Heading3"/>
      </w:pPr>
      <w:bookmarkStart w:id="15" w:name="_Toc160913062"/>
      <w:r w:rsidRPr="008849FD">
        <w:t>Korisnik otvara prozor sa notifikacijama</w:t>
      </w:r>
      <w:bookmarkEnd w:id="15"/>
    </w:p>
    <w:p w14:paraId="6025D52E" w14:textId="77777777" w:rsidR="008849FD" w:rsidRPr="008849FD" w:rsidRDefault="008849FD" w:rsidP="008849FD">
      <w:pPr>
        <w:pStyle w:val="ListParagraph"/>
        <w:numPr>
          <w:ilvl w:val="0"/>
          <w:numId w:val="4"/>
        </w:numPr>
        <w:rPr>
          <w:lang w:val="sr-Latn-RS"/>
        </w:rPr>
      </w:pPr>
      <w:r w:rsidRPr="008849FD">
        <w:rPr>
          <w:lang w:val="sr-Latn-RS"/>
        </w:rPr>
        <w:t>Korisnik pritiska dugme za notifikacije</w:t>
      </w:r>
    </w:p>
    <w:p w14:paraId="4FF1FF68" w14:textId="10288B50" w:rsidR="008849FD" w:rsidRPr="008849FD" w:rsidRDefault="008849FD" w:rsidP="008849FD">
      <w:pPr>
        <w:pStyle w:val="ListParagraph"/>
        <w:numPr>
          <w:ilvl w:val="0"/>
          <w:numId w:val="4"/>
        </w:numPr>
        <w:rPr>
          <w:lang w:val="sr-Latn-RS"/>
        </w:rPr>
      </w:pPr>
      <w:r w:rsidRPr="008849FD">
        <w:rPr>
          <w:lang w:val="sr-Latn-RS"/>
        </w:rPr>
        <w:t>Na ekranu se otvara prozor na kome su izlistane sve notifikacije</w:t>
      </w:r>
    </w:p>
    <w:p w14:paraId="4DFFDCED" w14:textId="5147ACC5" w:rsidR="008849FD" w:rsidRPr="008849FD" w:rsidRDefault="008849FD" w:rsidP="008849FD">
      <w:pPr>
        <w:pStyle w:val="Heading3"/>
      </w:pPr>
      <w:bookmarkStart w:id="16" w:name="_Toc160913063"/>
      <w:r w:rsidRPr="008849FD">
        <w:t>Korisnik pritiska neku notifikaciju</w:t>
      </w:r>
      <w:bookmarkEnd w:id="16"/>
    </w:p>
    <w:p w14:paraId="53E28AAF" w14:textId="759C30BC" w:rsidR="008849FD" w:rsidRPr="008849FD" w:rsidRDefault="008849FD" w:rsidP="008849FD">
      <w:pPr>
        <w:pStyle w:val="ListParagraph"/>
        <w:numPr>
          <w:ilvl w:val="0"/>
          <w:numId w:val="5"/>
        </w:numPr>
      </w:pPr>
      <w:r w:rsidRPr="008849FD">
        <w:rPr>
          <w:lang w:val="sr-Latn-RS"/>
        </w:rPr>
        <w:t>Korisnik pritiska dugme za notifikacije</w:t>
      </w:r>
    </w:p>
    <w:p w14:paraId="60ADF789" w14:textId="06F54B4C" w:rsidR="008849FD" w:rsidRPr="008849FD" w:rsidRDefault="008849FD" w:rsidP="008849FD">
      <w:pPr>
        <w:pStyle w:val="ListParagraph"/>
        <w:numPr>
          <w:ilvl w:val="0"/>
          <w:numId w:val="5"/>
        </w:numPr>
      </w:pPr>
      <w:r w:rsidRPr="008849FD">
        <w:rPr>
          <w:lang w:val="sr-Latn-RS"/>
        </w:rPr>
        <w:t>Na ekranu se otvara prozor na kome su izlistane sve notifikacije</w:t>
      </w:r>
    </w:p>
    <w:p w14:paraId="0C2E24C7" w14:textId="41E32AD5" w:rsidR="008849FD" w:rsidRPr="008849FD" w:rsidRDefault="008849FD" w:rsidP="008849FD">
      <w:pPr>
        <w:pStyle w:val="ListParagraph"/>
        <w:numPr>
          <w:ilvl w:val="0"/>
          <w:numId w:val="5"/>
        </w:numPr>
      </w:pPr>
      <w:r>
        <w:rPr>
          <w:lang w:val="sr-Latn-RS"/>
        </w:rPr>
        <w:t>Korisnik pritiska neku notifikaciju</w:t>
      </w:r>
    </w:p>
    <w:p w14:paraId="64B8BAC0" w14:textId="604A4D3F" w:rsidR="008849FD" w:rsidRPr="008849FD" w:rsidRDefault="008849FD" w:rsidP="008849FD">
      <w:pPr>
        <w:pStyle w:val="ListParagraph"/>
        <w:numPr>
          <w:ilvl w:val="0"/>
          <w:numId w:val="5"/>
        </w:numPr>
      </w:pPr>
      <w:r>
        <w:rPr>
          <w:lang w:val="sr-Latn-RS"/>
        </w:rPr>
        <w:t>Na ekranu se otvara relevantna stranica sajta</w:t>
      </w:r>
    </w:p>
    <w:p w14:paraId="1E1A74D7" w14:textId="46AB4E14" w:rsidR="003823DA" w:rsidRDefault="003823DA" w:rsidP="003823DA">
      <w:pPr>
        <w:pStyle w:val="Heading2"/>
      </w:pPr>
      <w:bookmarkStart w:id="17" w:name="_Toc160913064"/>
      <w:r w:rsidRPr="008849FD">
        <w:t>Posebni zahtevi</w:t>
      </w:r>
      <w:bookmarkEnd w:id="17"/>
    </w:p>
    <w:p w14:paraId="2CC5A1B4" w14:textId="7FC56CBF" w:rsidR="008849FD" w:rsidRPr="008849FD" w:rsidRDefault="008849FD" w:rsidP="008849FD">
      <w:r>
        <w:tab/>
        <w:t>Nema.</w:t>
      </w:r>
    </w:p>
    <w:p w14:paraId="72C2ABFB" w14:textId="4F396F9E" w:rsidR="003823DA" w:rsidRDefault="003823DA" w:rsidP="003823DA">
      <w:pPr>
        <w:pStyle w:val="Heading2"/>
      </w:pPr>
      <w:bookmarkStart w:id="18" w:name="_Toc160913065"/>
      <w:r w:rsidRPr="008849FD">
        <w:t>Preduslovi</w:t>
      </w:r>
      <w:bookmarkEnd w:id="18"/>
    </w:p>
    <w:p w14:paraId="104A588E" w14:textId="55BE8CF8" w:rsidR="008849FD" w:rsidRPr="008849FD" w:rsidRDefault="008849FD" w:rsidP="008849FD">
      <w:r>
        <w:tab/>
        <w:t>Potrebno je da korisnik bude ulogovan na sistem (uspešno prijavljivanje na sistem).</w:t>
      </w:r>
    </w:p>
    <w:p w14:paraId="653D6CBC" w14:textId="40D201C8" w:rsidR="008849FD" w:rsidRDefault="003823DA" w:rsidP="008849FD">
      <w:pPr>
        <w:pStyle w:val="Heading2"/>
      </w:pPr>
      <w:bookmarkStart w:id="19" w:name="_Toc160913066"/>
      <w:r w:rsidRPr="008849FD">
        <w:lastRenderedPageBreak/>
        <w:t>Posledice</w:t>
      </w:r>
      <w:bookmarkEnd w:id="19"/>
    </w:p>
    <w:p w14:paraId="03E727E6" w14:textId="7A6CA628" w:rsidR="008849FD" w:rsidRPr="008849FD" w:rsidRDefault="008849FD" w:rsidP="008849FD">
      <w:r>
        <w:tab/>
        <w:t xml:space="preserve">Korisnik ima lak pregled dešavanja na sajtu, pomoću notifikacija može lakše da se informiše o </w:t>
      </w:r>
      <w:r>
        <w:tab/>
        <w:t>dešavanjima na sajtu.</w:t>
      </w:r>
    </w:p>
    <w:sectPr w:rsidR="008849FD" w:rsidRPr="008849FD" w:rsidSect="003654A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D4D9" w14:textId="77777777" w:rsidR="003654AE" w:rsidRPr="008849FD" w:rsidRDefault="003654AE" w:rsidP="007F1553">
      <w:pPr>
        <w:spacing w:after="0" w:line="240" w:lineRule="auto"/>
      </w:pPr>
      <w:r w:rsidRPr="008849FD">
        <w:separator/>
      </w:r>
    </w:p>
  </w:endnote>
  <w:endnote w:type="continuationSeparator" w:id="0">
    <w:p w14:paraId="3091891F" w14:textId="77777777" w:rsidR="003654AE" w:rsidRPr="008849FD" w:rsidRDefault="003654AE" w:rsidP="007F1553">
      <w:pPr>
        <w:spacing w:after="0" w:line="240" w:lineRule="auto"/>
      </w:pPr>
      <w:r w:rsidRPr="008849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8199"/>
      <w:docPartObj>
        <w:docPartGallery w:val="Page Numbers (Bottom of Page)"/>
        <w:docPartUnique/>
      </w:docPartObj>
    </w:sdtPr>
    <w:sdtContent>
      <w:p w14:paraId="10FEA6EE" w14:textId="07C62045" w:rsidR="007F1553" w:rsidRPr="008849FD" w:rsidRDefault="007F1553">
        <w:pPr>
          <w:pStyle w:val="Footer"/>
          <w:jc w:val="right"/>
        </w:pPr>
        <w:r w:rsidRPr="008849FD">
          <w:fldChar w:fldCharType="begin"/>
        </w:r>
        <w:r w:rsidRPr="008849FD">
          <w:instrText xml:space="preserve"> PAGE   \* MERGEFORMAT </w:instrText>
        </w:r>
        <w:r w:rsidRPr="008849FD">
          <w:fldChar w:fldCharType="separate"/>
        </w:r>
        <w:r w:rsidRPr="008849FD">
          <w:t>2</w:t>
        </w:r>
        <w:r w:rsidRPr="008849FD">
          <w:fldChar w:fldCharType="end"/>
        </w:r>
      </w:p>
    </w:sdtContent>
  </w:sdt>
  <w:p w14:paraId="36639165" w14:textId="77777777" w:rsidR="007F1553" w:rsidRPr="008849FD" w:rsidRDefault="007F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3447" w14:textId="77777777" w:rsidR="003654AE" w:rsidRPr="008849FD" w:rsidRDefault="003654AE" w:rsidP="007F1553">
      <w:pPr>
        <w:spacing w:after="0" w:line="240" w:lineRule="auto"/>
      </w:pPr>
      <w:r w:rsidRPr="008849FD">
        <w:separator/>
      </w:r>
    </w:p>
  </w:footnote>
  <w:footnote w:type="continuationSeparator" w:id="0">
    <w:p w14:paraId="6F795DFC" w14:textId="77777777" w:rsidR="003654AE" w:rsidRPr="008849FD" w:rsidRDefault="003654AE" w:rsidP="007F1553">
      <w:pPr>
        <w:spacing w:after="0" w:line="240" w:lineRule="auto"/>
      </w:pPr>
      <w:r w:rsidRPr="008849F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D34AD"/>
    <w:multiLevelType w:val="hybridMultilevel"/>
    <w:tmpl w:val="23B8CE08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3C77578D"/>
    <w:multiLevelType w:val="hybridMultilevel"/>
    <w:tmpl w:val="1CBA94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17E0343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8630">
    <w:abstractNumId w:val="0"/>
  </w:num>
  <w:num w:numId="2" w16cid:durableId="163521993">
    <w:abstractNumId w:val="3"/>
  </w:num>
  <w:num w:numId="3" w16cid:durableId="287199542">
    <w:abstractNumId w:val="4"/>
  </w:num>
  <w:num w:numId="4" w16cid:durableId="341778992">
    <w:abstractNumId w:val="2"/>
  </w:num>
  <w:num w:numId="5" w16cid:durableId="125844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7B"/>
    <w:rsid w:val="00032B23"/>
    <w:rsid w:val="00034CBE"/>
    <w:rsid w:val="000954D4"/>
    <w:rsid w:val="003654AE"/>
    <w:rsid w:val="003823DA"/>
    <w:rsid w:val="004C169D"/>
    <w:rsid w:val="00550AFB"/>
    <w:rsid w:val="005E5914"/>
    <w:rsid w:val="00731075"/>
    <w:rsid w:val="007B7D66"/>
    <w:rsid w:val="007F1553"/>
    <w:rsid w:val="007F4664"/>
    <w:rsid w:val="00845039"/>
    <w:rsid w:val="0086639C"/>
    <w:rsid w:val="008849FD"/>
    <w:rsid w:val="008E417B"/>
    <w:rsid w:val="00AF47DE"/>
    <w:rsid w:val="00B171EE"/>
    <w:rsid w:val="00C6078C"/>
    <w:rsid w:val="00D5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3918"/>
  <w15:chartTrackingRefBased/>
  <w15:docId w15:val="{0E0E074B-5335-41EF-9579-CCFB4CD9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55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5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5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7F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F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3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1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F15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7F1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7F1553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1075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78DD-A209-41B9-8531-5440D24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21</cp:revision>
  <dcterms:created xsi:type="dcterms:W3CDTF">2024-03-07T18:22:00Z</dcterms:created>
  <dcterms:modified xsi:type="dcterms:W3CDTF">2024-03-09T20:44:00Z</dcterms:modified>
</cp:coreProperties>
</file>